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F4" w:rsidRPr="005B5049" w:rsidRDefault="0025363F" w:rsidP="003D7A7D">
      <w:pPr>
        <w:keepNext/>
        <w:tabs>
          <w:tab w:val="left" w:pos="2730"/>
          <w:tab w:val="left" w:pos="2880"/>
          <w:tab w:val="center" w:pos="524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ab/>
      </w:r>
    </w:p>
    <w:p w:rsidR="003E2CF4" w:rsidRPr="00C85CEB" w:rsidRDefault="003E2CF4" w:rsidP="003E2CF4">
      <w:pPr>
        <w:pStyle w:val="a5"/>
        <w:shd w:val="clear" w:color="auto" w:fill="FFFFFF"/>
        <w:jc w:val="right"/>
        <w:rPr>
          <w:color w:val="000000"/>
        </w:rPr>
      </w:pPr>
      <w:r w:rsidRPr="00C85CEB">
        <w:rPr>
          <w:color w:val="000000"/>
        </w:rPr>
        <w:t>Утверждены</w:t>
      </w:r>
      <w:bookmarkStart w:id="0" w:name="_GoBack"/>
      <w:bookmarkEnd w:id="0"/>
      <w:r w:rsidRPr="00C85CEB">
        <w:rPr>
          <w:color w:val="000000"/>
        </w:rPr>
        <w:br/>
        <w:t xml:space="preserve">решением  Совета депутатов                                                                                                                 сельского поселения                                                                                                                     </w:t>
      </w:r>
      <w:r w:rsidR="0025363F" w:rsidRPr="00C85CEB">
        <w:rPr>
          <w:color w:val="000000"/>
        </w:rPr>
        <w:t>Ниж</w:t>
      </w:r>
      <w:r w:rsidR="009849A1" w:rsidRPr="00C85CEB">
        <w:rPr>
          <w:color w:val="000000"/>
        </w:rPr>
        <w:t>нематренский сельсовет</w:t>
      </w:r>
      <w:r w:rsidR="009849A1" w:rsidRPr="00C85CEB">
        <w:rPr>
          <w:color w:val="000000"/>
        </w:rPr>
        <w:br/>
        <w:t>№ 2</w:t>
      </w:r>
      <w:r w:rsidR="0025363F" w:rsidRPr="00C85CEB">
        <w:rPr>
          <w:color w:val="000000"/>
        </w:rPr>
        <w:t>8</w:t>
      </w:r>
      <w:r w:rsidR="009849A1" w:rsidRPr="00C85CEB">
        <w:rPr>
          <w:color w:val="000000"/>
        </w:rPr>
        <w:t xml:space="preserve"> -</w:t>
      </w:r>
      <w:proofErr w:type="spellStart"/>
      <w:r w:rsidR="009849A1" w:rsidRPr="00C85CEB">
        <w:rPr>
          <w:color w:val="000000"/>
        </w:rPr>
        <w:t>рс</w:t>
      </w:r>
      <w:proofErr w:type="spellEnd"/>
      <w:r w:rsidR="009849A1" w:rsidRPr="00C85CEB">
        <w:rPr>
          <w:color w:val="000000"/>
        </w:rPr>
        <w:t xml:space="preserve">  от  2</w:t>
      </w:r>
      <w:r w:rsidR="0025363F" w:rsidRPr="00C85CEB">
        <w:rPr>
          <w:color w:val="000000"/>
        </w:rPr>
        <w:t>2</w:t>
      </w:r>
      <w:r w:rsidRPr="00C85CEB">
        <w:rPr>
          <w:color w:val="000000"/>
        </w:rPr>
        <w:t>.12.2015г.</w:t>
      </w:r>
    </w:p>
    <w:p w:rsidR="003E2CF4" w:rsidRPr="005B5049" w:rsidRDefault="003E2CF4" w:rsidP="003E2CF4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B5049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ПРАВИЛ</w:t>
      </w:r>
      <w:r w:rsidR="00E41FDA" w:rsidRPr="005B5049">
        <w:rPr>
          <w:b/>
          <w:color w:val="000000"/>
          <w:sz w:val="28"/>
          <w:szCs w:val="28"/>
        </w:rPr>
        <w:t>А</w:t>
      </w:r>
      <w:r w:rsidRPr="005B5049">
        <w:rPr>
          <w:b/>
          <w:color w:val="000000"/>
          <w:sz w:val="28"/>
          <w:szCs w:val="28"/>
        </w:rPr>
        <w:t xml:space="preserve"> ЗЕМЛЕПОЛЬЗОВАНИЯ И ЗАСТРОЙКИ                                                      СЕЛЬС</w:t>
      </w:r>
      <w:r w:rsidR="00A46D2D">
        <w:rPr>
          <w:b/>
          <w:color w:val="000000"/>
          <w:sz w:val="28"/>
          <w:szCs w:val="28"/>
        </w:rPr>
        <w:t>К</w:t>
      </w:r>
      <w:r w:rsidRPr="005B5049">
        <w:rPr>
          <w:b/>
          <w:color w:val="000000"/>
          <w:sz w:val="28"/>
          <w:szCs w:val="28"/>
        </w:rPr>
        <w:t xml:space="preserve">ОГО ПОСЕЛЕНИЯ </w:t>
      </w:r>
      <w:r w:rsidR="0025363F" w:rsidRPr="005B5049">
        <w:rPr>
          <w:b/>
          <w:color w:val="000000"/>
          <w:sz w:val="28"/>
          <w:szCs w:val="28"/>
        </w:rPr>
        <w:t>НИЖ</w:t>
      </w:r>
      <w:r w:rsidR="009849A1" w:rsidRPr="005B5049">
        <w:rPr>
          <w:b/>
          <w:color w:val="000000"/>
          <w:sz w:val="28"/>
          <w:szCs w:val="28"/>
        </w:rPr>
        <w:t>НЕМАТРЕНСКИЙ</w:t>
      </w:r>
      <w:r w:rsidRPr="005B5049">
        <w:rPr>
          <w:b/>
          <w:color w:val="000000"/>
          <w:sz w:val="28"/>
          <w:szCs w:val="28"/>
        </w:rPr>
        <w:t xml:space="preserve"> СЕЛЬСОВЕТ                                        ДОБРИНСКОГО МУНИЦИПАЛЬНОГО  РАЙОНА</w:t>
      </w:r>
    </w:p>
    <w:p w:rsidR="003E2CF4" w:rsidRPr="005B5049" w:rsidRDefault="003E2CF4" w:rsidP="00980F8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F8B" w:rsidRPr="005B5049" w:rsidRDefault="00980F8B" w:rsidP="00980F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I. Порядок применения правил землепользования и застройки</w:t>
      </w:r>
      <w:r w:rsidR="00A46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внесения в них изменений</w:t>
      </w:r>
    </w:p>
    <w:p w:rsidR="00980F8B" w:rsidRPr="005B5049" w:rsidRDefault="00980F8B" w:rsidP="00980F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F8B" w:rsidRPr="005B5049" w:rsidRDefault="00980F8B" w:rsidP="00980F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</w:t>
      </w:r>
      <w:r w:rsidR="005B5049"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ожение о регулировании землепользования и застройки органами местного самоуправления</w:t>
      </w:r>
    </w:p>
    <w:p w:rsidR="00980F8B" w:rsidRPr="005B5049" w:rsidRDefault="00980F8B" w:rsidP="00980F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F8B" w:rsidRPr="005B5049" w:rsidRDefault="00980F8B" w:rsidP="00980F8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.1. Сфера применения Правил землепользования и застройки сельского поселения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Нижнематренский сельсовет Добринского муниципального района Липецкой области, порядок осуществления градостроительной деятельности на территории сельского поселения, регулируют порядок строительного изменения объектов недвижимости, определяют полномочия, права и обязанности участников процесса градостроительных преобразований. </w:t>
      </w:r>
    </w:p>
    <w:p w:rsidR="00B53D64" w:rsidRPr="005B5049" w:rsidRDefault="00B53D64" w:rsidP="00B53D6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а разрабатываются в целях: </w:t>
      </w:r>
    </w:p>
    <w:p w:rsidR="00B53D64" w:rsidRPr="005B5049" w:rsidRDefault="00B53D64" w:rsidP="00B53D6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iCs/>
          <w:sz w:val="28"/>
          <w:szCs w:val="28"/>
        </w:rPr>
        <w:t xml:space="preserve">1) создания условий для устойчивого развития территории муниципального образования, сохранения окружающей среды и объектов культурного наследия; </w:t>
      </w:r>
    </w:p>
    <w:p w:rsidR="00B53D64" w:rsidRPr="005B5049" w:rsidRDefault="00B53D64" w:rsidP="00B53D6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iCs/>
          <w:sz w:val="28"/>
          <w:szCs w:val="28"/>
        </w:rPr>
        <w:t xml:space="preserve">2) создания условий для планировки территории муниципального образования; </w:t>
      </w:r>
    </w:p>
    <w:p w:rsidR="00B53D64" w:rsidRPr="005B5049" w:rsidRDefault="00B53D64" w:rsidP="00B53D6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iCs/>
          <w:sz w:val="28"/>
          <w:szCs w:val="28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действуют на всей территории сельского поселения и обязательны для соблюдения органами государственной власти, органов местного самоуправления сельского поселения, граждан и юридических лиц, должностных лиц, осуществляющих и контролирующих градостроительную деятельность и земельные отношения на территории поселения, а также судебных органов как основание для разрешения споров по вопросам землепользования и застройки. </w:t>
      </w:r>
      <w:proofErr w:type="gramEnd"/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ые до введения в действие настоящих </w:t>
      </w:r>
      <w:proofErr w:type="gramStart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proofErr w:type="gramEnd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е правовые акты местного уровня по вопросам землепользования и застройки применяются в части, не противоречащей настоящим Правилам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олнения и изменения в Правила вносятся в случаях и в порядке, предусмотренных разделом 5 настоящих Правил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сельского поселения, в сети «Интернет»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обеспечивает возможность ознакомиться с настоящими Правилами всем желающим путем: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убликации Правил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мещения Правил в сети «Интернет»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змещения Правил в Федеральной государственной информационной системе территориального планирования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1.2. Полномочия органов местного самоуправления в области регулирования отношений по вопросам землепользования и застройки 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1.2.1. К полномочиям Совета депутатов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в области регулирования отношений по вопросам землепользования и застройки относятся: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- утверждение правил землепользования и застройки, утверждение изменений в правила землепользования и застройки;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- утверждение местных нормативов градостроительного проектирования;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- иные полномочия в соответствии с действующим законодательством.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1.2.2. К полномочиям администрации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в области регулирования отношений по вопросам землепользования и застройки относятся: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инятие решения о подготовке проекта правил землепользования и застройки, внесения в них изменений;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инятие решений о предоставлении разрешений на условно разрешенный вид использовании объектов капитального строительства или земельного участка;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инятие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B53D64" w:rsidRPr="005B5049" w:rsidRDefault="00B53D64" w:rsidP="00B53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иные вопросы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землепользования и застройки, относящиеся к ведению исполнительных органов местного самоуправления.</w:t>
      </w:r>
    </w:p>
    <w:p w:rsidR="00B53D64" w:rsidRPr="005B5049" w:rsidRDefault="00B53D64" w:rsidP="00B53D64">
      <w:pPr>
        <w:keepNext/>
        <w:numPr>
          <w:ilvl w:val="2"/>
          <w:numId w:val="3"/>
        </w:num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_Toc321123216"/>
      <w:bookmarkStart w:id="2" w:name="_Toc235427912"/>
    </w:p>
    <w:p w:rsidR="00B53D64" w:rsidRPr="005B5049" w:rsidRDefault="00B53D64" w:rsidP="00B53D64">
      <w:pPr>
        <w:keepNext/>
        <w:numPr>
          <w:ilvl w:val="2"/>
          <w:numId w:val="3"/>
        </w:num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атья 1.3. Комиссия по землепользованию и застройке</w:t>
      </w:r>
      <w:bookmarkEnd w:id="1"/>
      <w:bookmarkEnd w:id="2"/>
    </w:p>
    <w:p w:rsidR="00B53D64" w:rsidRPr="005B5049" w:rsidRDefault="00B53D64" w:rsidP="00B53D64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D64" w:rsidRPr="005B5049" w:rsidRDefault="00B53D64" w:rsidP="00B53D64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1.3.1. Комиссия является постоянно действующим консультативным органом при Администрации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и формируется для обеспечения реализации настоящих Правил, и внесению в них изменений. 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3.2. Комиссия: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ссматривает заявления на изменения видов использования существующих объектов недвижимости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рганизует подготовку предложений о внесении изменений в Правила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водит публичные слушания по вопросам землепользования и застройки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дготавливает заключения по результатам публичных слушаний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авливает рекомендации для принятия главой администрации решений о предоставлении разрешения на условно-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дготавливает заключения о необходимости внесения изменений в Правила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существляет процедуры по подготовке проекта изменений в Правила;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существляет иные функции в соответствии с Градостроительным кодексом Российской Федерации, нормативными актами Липецкой области, настоящими Правилами и иными правовыми актами органов местного самоуправления поселения.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1.3.3. В состав Комиссии входят представители органов местного самоуправления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, Депутаты совета депутатов сельского поселения, представители территориальных органов местного самоуправления поселения, представитель общественных организаций, расположенных на территории поселения; представители организаций, осуществляющих на территории поселения хозяйственную деятельность, иные компетентные лица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состав Комиссии по согласованию могут входить представители территориальных федеральных органов исполнительной власти, органов исполнительной власти Липецкой области, органов местного самоуправления муниципального района, иных органов и организаций.</w:t>
      </w:r>
    </w:p>
    <w:p w:rsidR="00B53D64" w:rsidRPr="005B5049" w:rsidRDefault="00B53D64" w:rsidP="00B53D64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3.4. Персональный состав членов Комиссии, положение о Комиссии и порядке ее деятельности утверждается главой администрации поселения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Положение об изменении видов разрешенного использования земельных участков и объектов капитального строительства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1. Изменение одного вида разрешенного использования земельных участков и объектов капитального строительства на другой вид такого использования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. Виды разрешенного использования земельных участков и объектов капитального строительства включают: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сновные виды разрешенного использования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словно разрешенные виды использования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спомогательные виды разрешенного использования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3. Основные виды разрешенного использования недвижимости – те, которые при условии соблюдения строительных норм и стандартов безопасности, правил пожарной безопасности, иных обязательных требований не могут быть запрещены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4. Условно разрешенные виды использования – те виды использования, для которых необходимо получение специальных согласований посредством публичных слушаний в порядке, установленном правилами землепользования и застройки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. Вспомогательные виды разрешенного использования – допустимые только в качестве дополнительных видов по отношению к основным видам </w:t>
      </w: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ешенного использования и условно разрешенным видам использования и осуществляемые совместно с ними. При отсутствии на земельном участке основного вида использования вспомогательный вид использования не разрешается. 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2.1.6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2.1.7. Для условно разрешенных видов использования необходимо получение специальных разрешений, предоставляемых по результатам проведения публичных слуш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2.1.8. Для каждой зоны устанавливаются, как правило, несколько видов разрешенного использования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2.1.9. </w:t>
      </w: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.1.10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2.1.11. Инженерно-технические объекты, сооружения и коммуникации, обеспечивающие реализацию разрешенного использования для отдельных земельных участков (электр</w:t>
      </w:r>
      <w:proofErr w:type="gramStart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,  водообеспечение,  канализование, телефонизация и т.д.), являются всегда разрешенными при условии соответствия строительным и противопожарным нормам и правилам, технологическим стандартам безопасности.</w:t>
      </w:r>
    </w:p>
    <w:p w:rsidR="007F22C2" w:rsidRDefault="007F22C2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3D64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2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2.2 Порядок предоставления разрешения на условно разрешенный вид использования земельного участка или объекта капитального строительства </w:t>
      </w:r>
    </w:p>
    <w:p w:rsidR="007F22C2" w:rsidRPr="007F22C2" w:rsidRDefault="007F22C2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Разрешение на условно разрешенный вид использования выдается администрацией сельского поселения.</w:t>
      </w: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3.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Градостроительным кодексом Российской Федерации, Уставом сельского </w:t>
      </w: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ления или нормативными правовыми актами представительного органа сельского поселения с учетом положений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статьи 4.1 настоящих</w:t>
      </w: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2.2.4. В случае</w:t>
      </w:r>
      <w:proofErr w:type="gramStart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2.2.5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3. Положение о подготовке документации по планировке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итории органами местного самоуправления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3.1 Общие положения о планировке территории </w:t>
      </w:r>
    </w:p>
    <w:p w:rsidR="00980F8B" w:rsidRPr="005B5049" w:rsidRDefault="00980F8B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готовке документации по планировке территории (проектов планировки и проектов межевания) принимаются органом местного самоуправления по собственной инициативе, в целях реализации генерального плана поселения, либо на основании предложений физических или юридических лиц о подготовке документации по планировке территории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3.1.2. Документация по планировке территории готовится на основании генерального плана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, настоящих правил землепользования и застройки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3.1.3. Состав и содержание документации по планировке территории определяется Градостроительным кодексом Российской Федерации, законодательством Липецкой области и нормативными правовыми актами муниципального района и </w:t>
      </w:r>
      <w:r w:rsidRPr="005B50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.1.4. Проекты планировки территории и проекты межевания территории, подготовленные в составе документации по планировке территории на основании решения органа местного самоуправления, до их утверждения подлежат обязательному рассмотрению на публичных слушаниях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.1.6. Документации по планировке территории утверждается главой муниципального образования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.1.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на официальном сайте муниципального образования в сети «Интернет» (при наличии официального сайта)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. Положение о проведении публичных слушаний по вопросам землепользования и застройки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4.1 Общие положения о публичных слушаниях </w:t>
      </w:r>
    </w:p>
    <w:p w:rsidR="00980F8B" w:rsidRPr="005B5049" w:rsidRDefault="00980F8B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Публичные слушания проводятся в соответствии с Градостроительным кодексом Российской Федерации, Уставом сельского поселения, настоящими Правилами, иными нормативными правовыми актами органов местного самоуправления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Публичные слушания проводятся с целью: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отвращения ущерба, который может быть нанесен владельцам земельных участков, правообладателям объектов капитального строительства, оказавшимся в непосредственной близости к земельным участкам, на которых планируется осуществить строительство, реконструкцию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формирования общественности и обеспечения права граждан в принятии решений по развитию сельского поселения, а также их права контролировать принятие администрацией сельского поселения решений по землепользованию и застройке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3. На публичные слушания выносятся проекты правил землепользования и застройки, внесение изменений в Правила землепользования и застройки,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4. </w:t>
      </w:r>
      <w:proofErr w:type="gramStart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назначении публичных слушаний по вопросам, указанным в п. 4.1.3 Настоящих Правил, принимается главой сельского поселения,</w:t>
      </w:r>
      <w:bookmarkStart w:id="3" w:name="sub_17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ое подлежит опубликованию (обнародованию)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"Интернет" (далее - сеть "Интернет"), при наличии сайта сельского поселения. </w:t>
      </w:r>
      <w:bookmarkStart w:id="4" w:name="sub_26"/>
      <w:bookmarkEnd w:id="3"/>
      <w:proofErr w:type="gramEnd"/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5" w:name="sub_42"/>
      <w:bookmarkEnd w:id="4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5. </w:t>
      </w:r>
      <w:bookmarkEnd w:id="5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е, имеющие право на участие в публичных слушаниях подлежат регистрации на основании их удостоверений личности с указанием места их постоянной регистрации. Лица, представляющие общественные объединения граждан и организации, регистрируются на основании документа, подтверждающего их представительские полномочия, а также свидетельства (копии) о регистрации юридического лица с указанием адреса общественного объединения (организации)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6. Регистрация участников проводится органом, осуществляющим организацию и проведение публичных слуш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6" w:name="sub_43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7. Участники публичных слушаний вправе представить в орган, уполномоченный на их организацию и проведение, свои замечания и предложения по обсуждаемому вопросу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7" w:name="sub_44"/>
      <w:bookmarkEnd w:id="6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8. Все замечания и предложения по вопросам публичных слушаний, поступившие в орган, уполномоченный на их проведение, подлежат внесению в протокол публичных слушаний.</w:t>
      </w:r>
    </w:p>
    <w:bookmarkEnd w:id="7"/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чания и предложения могут представляться: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письменной форме - как до начала публичных слушаний, так и непосредственного в ходе их проведения;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в устной форме - непосредственно в ходе проведения публичных слуш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8" w:name="sub_48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9.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</w:t>
      </w:r>
      <w:bookmarkStart w:id="9" w:name="sub_49"/>
      <w:bookmarkEnd w:id="8"/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10. </w:t>
      </w:r>
      <w:bookmarkStart w:id="10" w:name="sub_410"/>
      <w:bookmarkEnd w:id="9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публичных слушаний перед началом проведения публичных слушаний оглашает вопросы, подлежащие обсуждению, порядок и последовательность проведения публичных слушаний, время, отведенное участникам на выступления, представляет докладчиков, осуществляет иные мероприятия, необходимые для проведения публичных слуш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11. Все решения по вопросам, включенным в повестку дня публичных слушаний и (или) поднятым в процессе слушаний, а также предложения,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. Данные о результатах голосования вносятся в Протокол публичных слуш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1" w:name="sub_413"/>
      <w:bookmarkEnd w:id="10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12. 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2" w:name="sub_414"/>
      <w:bookmarkEnd w:id="11"/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13. Заключение о результатах публичных слушаний подлежит опубликованию (обнародованию)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(при наличии официального сайта поселения) в сети "Интернет". </w:t>
      </w:r>
    </w:p>
    <w:p w:rsidR="00980F8B" w:rsidRPr="005B5049" w:rsidRDefault="00980F8B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bookmarkEnd w:id="12"/>
    <w:p w:rsidR="00980F8B" w:rsidRPr="005B5049" w:rsidRDefault="00980F8B" w:rsidP="00980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5. Порядок внесения изменений в Правила землепользования </w:t>
      </w:r>
    </w:p>
    <w:p w:rsidR="00980F8B" w:rsidRPr="005B5049" w:rsidRDefault="00980F8B" w:rsidP="00980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астройки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5.1 Основания для внесения изменений в Правила землепользования и застройки </w:t>
      </w:r>
    </w:p>
    <w:p w:rsidR="00980F8B" w:rsidRPr="005B5049" w:rsidRDefault="00980F8B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1. Основаниями для рассмотрения вопроса о внесении изменений в Правила землепользования и застройки являются: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соответствие правил генеральному плану сельского поселения,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ступления предложения об изменении границ территориальных зон, изменений градостроительных регламентов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2. Предложения о внесении изменений в Правила застройки в комиссию по подготовке проекта Правил направляются: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соответственно: федерального, регионального и местного значения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ами местного самоуправления, если необходимо совершенствовать порядок регулирования землепользования и застройки территории сельского поселения;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физическими и юридическими лицами в инициативном порядке ли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3. </w:t>
      </w:r>
      <w:proofErr w:type="gramStart"/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, и направляет это заключение главе администрации сельского поселения.</w:t>
      </w:r>
      <w:proofErr w:type="gramEnd"/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4. Глава Администрации сельского поселения с учетом рекомендаций, содержащихся в заключение Комиссии,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.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ьнейшая процедура подготовки и утверждения изменений в Правила землепользования и застройки осуществляется в порядке, установленном статьями. 28, 31, 32 Градостроительного кодекса Российской Федерации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6. Положение о регулировании иных вопросов землепользования 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астройки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6.1. О регулировании иных вопросов землепользования и застройки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6.1.1. Иные вопросы землепользования и застройки на территории сельского поселения регулируются законодательством Российской Федерации, Липецкой области, нормативными правовыми актами муниципального района и сельского поселения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6.1.2. Ответственность за нарушения настоящих Правил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настоящих Правил наступает согласно законодательству Российской Федерации и Липецкой   области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sz w:val="28"/>
          <w:szCs w:val="28"/>
        </w:rPr>
        <w:t>Статья 6.2. Вступление в силу настоящих   Правил.</w:t>
      </w: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D64" w:rsidRPr="005B5049" w:rsidRDefault="00B53D64" w:rsidP="00B5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стоящие Правила вступают в силу по истечении десяти дней после их официального опубликования.</w:t>
      </w:r>
    </w:p>
    <w:p w:rsidR="00B53D64" w:rsidRPr="005B5049" w:rsidRDefault="00B53D64" w:rsidP="00B5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C17011" w:rsidRPr="005B5049" w:rsidRDefault="000C361A" w:rsidP="00C17011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Часть </w:t>
      </w:r>
      <w:proofErr w:type="spellStart"/>
      <w:r w:rsidR="005B5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ll</w:t>
      </w:r>
      <w:proofErr w:type="spellEnd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="00C17011"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Карта градостроительного зонирования</w:t>
      </w:r>
    </w:p>
    <w:p w:rsidR="005334E7" w:rsidRDefault="005334E7" w:rsidP="005334E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5334E7" w:rsidRPr="005B5049" w:rsidRDefault="005334E7" w:rsidP="005334E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аздел 7. Карта градостроительного зонирования</w:t>
      </w:r>
    </w:p>
    <w:p w:rsidR="00D33732" w:rsidRPr="005B5049" w:rsidRDefault="00D33732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Карта градостроительного зонирования территории сельского поселения является основным графическим материалом Правил, в котором устанавливаются границы территориальных зон с целью создания условий для планировки территории сельского поселения.</w:t>
      </w:r>
    </w:p>
    <w:p w:rsidR="00C17011" w:rsidRPr="00C85CEB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Чертежи включают в себя: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границы сельского поселения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границы территориальных зон внутри границ сельского поселения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уществующие и планируемые границы населенных пунктов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границы санитарно-защитных зон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- границы водоохранных зон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собо охраняемые природные территории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ъекты культурного наследия;</w:t>
      </w:r>
    </w:p>
    <w:p w:rsidR="00C17011" w:rsidRPr="005B5049" w:rsidRDefault="00C17011" w:rsidP="00C1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иды и состав территориальных зон.</w:t>
      </w:r>
    </w:p>
    <w:p w:rsidR="000C361A" w:rsidRPr="005B5049" w:rsidRDefault="000C361A" w:rsidP="00C17011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13" w:name="_Toc368330687"/>
    </w:p>
    <w:p w:rsidR="00C17011" w:rsidRPr="005B5049" w:rsidRDefault="00C17011" w:rsidP="00C17011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0C361A"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7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="000C361A"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1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Виды территориальных зон, обозначенных на карте градостроительного зонирования</w:t>
      </w:r>
      <w:bookmarkEnd w:id="13"/>
    </w:p>
    <w:p w:rsidR="000C361A" w:rsidRPr="005B5049" w:rsidRDefault="000C361A" w:rsidP="00C17011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картах градостроительного зонирования сельского поселения Нижнематренский сельсовет выделены следующие территориальные зоны: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жилые зоны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общественно-деловые зоны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оизводственные зоны. 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СХ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сельскохозяйственного использования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инженерной и транспортной инфраструктур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рекреационного назначения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Х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с особыми условиями использования территории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специального назначения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ЛФ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лесного фонда.</w:t>
      </w:r>
    </w:p>
    <w:p w:rsidR="00465431" w:rsidRPr="005B5049" w:rsidRDefault="00465431" w:rsidP="00465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Ф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- зоны водного фонда.</w:t>
      </w: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361A" w:rsidRPr="005B5049" w:rsidRDefault="000C361A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proofErr w:type="spellStart"/>
      <w:r w:rsid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ll</w:t>
      </w:r>
      <w:proofErr w:type="spellEnd"/>
      <w:r w:rsidR="005B5049" w:rsidRPr="00C8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достроительные регламенты.</w:t>
      </w:r>
    </w:p>
    <w:p w:rsidR="000C361A" w:rsidRPr="005B5049" w:rsidRDefault="000C361A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298" w:rsidRPr="005B5049" w:rsidRDefault="00AD3298" w:rsidP="00AD32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8. Градостроительные регламенты.</w:t>
      </w:r>
    </w:p>
    <w:p w:rsidR="00AD3298" w:rsidRPr="005B5049" w:rsidRDefault="00AD3298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298" w:rsidRPr="005B5049" w:rsidRDefault="00AD3298" w:rsidP="00AD329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1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Градостроительный регламент</w:t>
      </w:r>
    </w:p>
    <w:p w:rsidR="00AE2A85" w:rsidRPr="005B5049" w:rsidRDefault="00AE2A85" w:rsidP="00AD329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1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9467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9467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.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ключают: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2) вспомогательные виды разрешенного использования, допустимые только в качестве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основным видам разрешенного использования и осуществляемые совместно с ними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3)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. Виды разрешенного использования, не предусмотренные в градостроительном регламенте, являются запрещенными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) предельные (минимальные и (или) максимальные) размеры земельных участков, в том числе их площадь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) минимальный процент озеленения для территорий жилых кварталов, детских дошкольных и спортивных площадок для образовательных учреждений, общественно – деловых зон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6) показатели общей площади помещений (минимальных и/или максимальных) для вспомогательных видов разрешенного использования;</w:t>
      </w:r>
    </w:p>
    <w:p w:rsidR="00AD3298" w:rsidRPr="005B5049" w:rsidRDefault="00AD3298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7) иные показатели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8. Сочетания указанных параметров и их значения устанавливаются индивидуально применительно к каждой территориальной зоне, отображенной на карте градостроительного зонирования.</w:t>
      </w:r>
    </w:p>
    <w:p w:rsidR="00AD3298" w:rsidRPr="005B5049" w:rsidRDefault="00AE2A85" w:rsidP="00AD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AD3298" w:rsidRPr="005B5049">
        <w:rPr>
          <w:rFonts w:ascii="Times New Roman" w:eastAsia="Times New Roman" w:hAnsi="Times New Roman" w:cs="Times New Roman"/>
          <w:sz w:val="28"/>
          <w:szCs w:val="28"/>
        </w:rPr>
        <w:t>9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.</w:t>
      </w:r>
    </w:p>
    <w:p w:rsidR="00BF5DC7" w:rsidRPr="005B5049" w:rsidRDefault="005B5049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ействие градостроительных регламентов не распространяется на земельные участки в границах территории объектов культурного наследия, в границах территорий общего пользования, территорий занятых линейными объектами, предоставленные для добычи полезных ископаемых.</w:t>
      </w:r>
    </w:p>
    <w:p w:rsidR="00BF5DC7" w:rsidRPr="005B5049" w:rsidRDefault="005B5049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Градостроительные регламенты не устанавливаются для земель лесного фонда,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BF5DC7" w:rsidRPr="005B5049" w:rsidRDefault="005B5049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Градостроительные регламенты по видам разрешенного использования резервных территорий соответствуют градостроительным регламентам их перспективного функционального зонирования, принятого в Генеральном плане сельского поселения.</w:t>
      </w:r>
    </w:p>
    <w:p w:rsidR="00BF5DC7" w:rsidRPr="005B5049" w:rsidRDefault="005B5049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В составе земель территории населенных пунктов сельского поселения отсутствуют зоны, воздушного транспорта, земли лечебно-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ых местностей и курортов в составе зон природоохранных объектов.</w:t>
      </w:r>
    </w:p>
    <w:p w:rsidR="00BF5DC7" w:rsidRPr="005B5049" w:rsidRDefault="005B5049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В соответствии с заданием на разработку проекта Правил землепользования, включение в состав градостроительных регламентов условно разрешенных видов использования земельных участков и объектов капитального строительства возможно в исключительных случаях. Например, в случае расположения в границах рассматриваемой территориальной зоны объекта с неустановленными характеристиками негативного воздействия на окружающую среду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4" w:name="_Toc368331641"/>
      <w:bookmarkStart w:id="15" w:name="_Toc322108202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4D2B3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Жилые зоны (Ж)</w:t>
      </w:r>
      <w:bookmarkEnd w:id="14"/>
      <w:bookmarkEnd w:id="15"/>
    </w:p>
    <w:p w:rsidR="005B5049" w:rsidRDefault="005B5049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– зона застройки индивидуальными жилыми домами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Зона индивидуальной жилой застройки</w:t>
      </w:r>
      <w:proofErr w:type="gramStart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proofErr w:type="gramEnd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тдельно стоящие жилые дома на одну семью 1-3 этажа с участком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блокированные жилые дома 1-3 этажа с участком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ногоквартирные жилые дома 1-3 этажа с участком и без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BF5DC7" w:rsidRPr="005B5049" w:rsidRDefault="00C85CEB" w:rsidP="00C85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- отдельно стоящие или встроенные в дома гаражи или открытые автостоя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(2 </w:t>
      </w:r>
      <w:proofErr w:type="spellStart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машиноместа</w:t>
      </w:r>
      <w:proofErr w:type="spellEnd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на индивидуальный земельный участок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хозяйственные постройки, строения для содержания домашнего скота и птиц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ады, огороды, теплицы, оранжере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индивидуальные резервуары для хранения воды, скважины для забора воды, колодц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индивидуальные бани, надворные туалет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етские площадки, площадки для отдыха, спортивных заняти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элементы благоустройств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тивопожарные водоемы, резервуар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щественные бани до 15 мест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онтейнерные площадки для сбора мусор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ые сооруж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крытые автостоянки для временного хранения индивидуальных легковых автомобилей, в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. и гостевые автостоянк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агазины товаров первой необходимости, при условии, что общая площадь магазина не превышает 10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иоски, лоточная торговля, павильоны розничной торговли и обслуживания населения, при условии, что общая площадь объектов не превышает 8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2B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Параметры разрешенного использования земельных участков и объектов капитального строительства на территории жилых зон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и максимальная площадь </w:t>
      </w:r>
      <w:proofErr w:type="gramStart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участка, предоставленного для индивидуального жилищного строительства составляет</w:t>
      </w:r>
      <w:proofErr w:type="gramEnd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аксимальный размер – 500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инимальный размер – 50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85C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Жилые дома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5C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о границы соседнего участка расстояния по санитарно-бытовым условиям должны быть не менее: от индивидуального, одно-двухквартирного и блокированного дома - </w:t>
      </w:r>
      <w:smartTag w:uri="urn:schemas-microsoft-com:office:smarttags" w:element="metricconverter">
        <w:smartTagPr>
          <w:attr w:name="ProductID" w:val="3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;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; 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; среднерослых - </w:t>
      </w:r>
      <w:smartTag w:uri="urn:schemas-microsoft-com:office:smarttags" w:element="metricconverter">
        <w:smartTagPr>
          <w:attr w:name="ProductID" w:val="2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; от кустарников - </w:t>
      </w:r>
      <w:smartTag w:uri="urn:schemas-microsoft-com:office:smarttags" w:element="metricconverter">
        <w:smartTagPr>
          <w:attr w:name="ProductID" w:val="1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5C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6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; а расстояние до сарая для скота и птицы — не менее </w:t>
      </w:r>
      <w:smartTag w:uri="urn:schemas-microsoft-com:office:smarttags" w:element="metricconverter">
        <w:smartTagPr>
          <w:attr w:name="ProductID" w:val="15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5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5C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 с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 с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При возведении на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="00BF5DC7" w:rsidRPr="005B5049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блокировка хозяйственных построек на смежных приусадебных участках по взаимному согласию собственников земельных участков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блокировка хозяйственных построек к основному строению.</w:t>
      </w:r>
    </w:p>
    <w:p w:rsidR="00BF5DC7" w:rsidRPr="005B5049" w:rsidRDefault="00C85CEB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использования территории - не более 0,67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ля всех основных строе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оличество надземных этажей - до трех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высота от уровня земли до верха плоской кровли - не более </w:t>
      </w:r>
      <w:smartTag w:uri="urn:schemas-microsoft-com:office:smarttags" w:element="metricconverter">
        <w:smartTagPr>
          <w:attr w:name="ProductID" w:val="12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до конька скатной кровли - не более </w:t>
      </w:r>
      <w:smartTag w:uri="urn:schemas-microsoft-com:office:smarttags" w:element="metricconverter">
        <w:smartTagPr>
          <w:attr w:name="ProductID" w:val="14,4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4,4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ак исключение: шпили, башни, флагштоки - без ограничени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ля всех вспомогательных строе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высота от уровня земли до верха плоской кровли - не более </w:t>
      </w:r>
      <w:smartTag w:uri="urn:schemas-microsoft-com:office:smarttags" w:element="metricconverter">
        <w:smartTagPr>
          <w:attr w:name="ProductID" w:val="4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до конька скатной кровли - не более </w:t>
      </w:r>
      <w:smartTag w:uri="urn:schemas-microsoft-com:office:smarttags" w:element="metricconverter">
        <w:smartTagPr>
          <w:attr w:name="ProductID" w:val="4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ак исключение: шпили, башни, флагштоки - без ограничени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строения и сооружения, за исключением гаражей, размещать со стороны улиц не допускается,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Ограничения, связанные с размещением оконных проемов, выходящих на соседние домовладе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сстояния от окон жилых помещений до хозяйственных и прочих строений, расположенных на соседних участках, должно быть не менее 6м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ограждениям земельных участков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со стороны улиц ограждения должны быть прозрачными; допускается сплошной забор как исключение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граждения с целью минимального затенения территории соседних земельных участков должны быть сетчатые или решетчатые высотой не более </w:t>
      </w:r>
      <w:smartTag w:uri="urn:schemas-microsoft-com:office:smarttags" w:element="metricconverter">
        <w:smartTagPr>
          <w:attr w:name="ProductID" w:val="1,8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,8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Более </w:t>
      </w:r>
      <w:smartTag w:uri="urn:schemas-microsoft-com:office:smarttags" w:element="metricconverter">
        <w:smartTagPr>
          <w:attr w:name="ProductID" w:val="1,8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,8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– по согласованию со смежными землепользователям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установка ограждений между соседними земельными участками должна осуществляться строго по межевому плану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я мелкого скота и птицы должны иметь изолированный наружный вход, расположенный не ближе 7м от входа в жилой дом. Возможна организация внутренней связи хозяйственной постройки и жилого дома при соблюдении санитарно-гигиенических требований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</w:t>
      </w:r>
      <w:proofErr w:type="gramStart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менее указанного</w:t>
      </w:r>
      <w:proofErr w:type="gramEnd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в таблице 1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Таблица 1. Расстояние от помещений для содержания животных до объектов жилой застройки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92"/>
        <w:gridCol w:w="1093"/>
        <w:gridCol w:w="1092"/>
        <w:gridCol w:w="1091"/>
        <w:gridCol w:w="1092"/>
        <w:gridCol w:w="1092"/>
        <w:gridCol w:w="1092"/>
      </w:tblGrid>
      <w:tr w:rsidR="00BF5DC7" w:rsidRPr="005B5049" w:rsidTr="00BF5DC7">
        <w:trPr>
          <w:trHeight w:val="2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разрыв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(</w:t>
            </w:r>
            <w:proofErr w:type="spellStart"/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), не более</w:t>
            </w:r>
          </w:p>
        </w:tc>
      </w:tr>
      <w:tr w:rsidR="00BF5DC7" w:rsidRPr="005B5049" w:rsidTr="00BF5DC7">
        <w:trPr>
          <w:trHeight w:val="5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и</w:t>
            </w:r>
          </w:p>
        </w:tc>
      </w:tr>
      <w:tr w:rsidR="00BF5DC7" w:rsidRPr="005B5049" w:rsidTr="00BF5DC7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 м</w:t>
              </w:r>
            </w:smartTag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DC7" w:rsidRPr="005B5049" w:rsidTr="00BF5DC7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 м</w:t>
              </w:r>
            </w:smartTag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5DC7" w:rsidRPr="005B5049" w:rsidTr="00BF5DC7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 м</w:t>
              </w:r>
            </w:smartTag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DC7" w:rsidRPr="005B5049" w:rsidTr="00BF5DC7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0 м</w:t>
              </w:r>
            </w:smartTag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C792E" w:rsidRDefault="00BC792E" w:rsidP="00B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C792E" w:rsidP="00B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="00BF5DC7" w:rsidRPr="005B5049">
          <w:rPr>
            <w:rFonts w:ascii="Times New Roman" w:eastAsia="Times New Roman" w:hAnsi="Times New Roman" w:cs="Times New Roman"/>
            <w:sz w:val="28"/>
            <w:szCs w:val="28"/>
          </w:rPr>
          <w:t>50 метров</w:t>
        </w:r>
      </w:smartTag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предельное количество голов домашних животных, разрешаемых содержать на территории одного домовладения равно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РС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15 ед.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лошади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15 ед.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свиньи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15 ед.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ролики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40 ед.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нутрии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15 ед.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озы, овцы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25 ед.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тица -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  <w:t>75 ед.,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  <w:proofErr w:type="gramEnd"/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,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6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кв.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– не более 6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обые условия реализации регламента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 Новое строительство, реконструкцию осуществлять по утвержденному проекту планировки и межевания территор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.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.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68331642"/>
      <w:bookmarkStart w:id="17" w:name="_Toc322108203"/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="005B504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Общественно-деловые зоны (ОД)</w:t>
      </w:r>
      <w:bookmarkEnd w:id="16"/>
      <w:bookmarkEnd w:id="17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Д – зона застройки объектами общественно-делового назначения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Зоны предназначены для размещения объектов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ориентированных на удовлетворение повседневных и периодических требований населения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новные разрешенные виды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дминистративные здания, офисы, конторы различных организаций, фирм, компаний, банки, научные,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, обслуживающие население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гостиницы, дома приема гостей, центры обслуживания турист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заведения дошкольного, начального и среднего специального образова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лубы (залы встреч и собраний) многоцелевого и специализированного назнач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библиотеки, архивы, информационные центр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узеи, выставочные зал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танцзалы, дискотек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инотеатры, видеосалон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оликлиники,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ФАПы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, другие объекты здравоохран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птек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едприятия бытового обслуживания, художественные мастерские, мастерские изделий народных промысл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чтовые отделения, телефонные и телеграфные стан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универсальные спортивные и развлекательные комплекс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портплощадк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портзалы, бассейны открытые и закрытые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банно-оздоровительные комплексы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газины товаров первой необходимост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торговые центры, выставки товаров, в отдельно стоящих зданиях общей площадью до </w:t>
      </w:r>
      <w:smartTag w:uri="urn:schemas-microsoft-com:office:smarttags" w:element="metricconverter">
        <w:smartTagPr>
          <w:attr w:name="ProductID" w:val="1000 кв.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0 кв.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естораны, бары (с предложением алкогольных напитков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афе, закусочные, столовые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уды, нотариальные конторы, другие юридические учрежд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омпьютерные центр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бъекты, связанные с отправлением культа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крытое или встроенное место парковки легковых автомобилей на каждые 3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зданий общественного назнач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иоски, лоточная торговля, временные павильоны розничной торговлей обслуживания насел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тделения мили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жилищно-эксплуатационные, аварийно-диспетчерские и противопожарные служб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ооружения связи, радиовещания и телевид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окзалы, остановочные павильоны и комплекс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втозаправочные станции, объекты автосервиса, пункты проведения технического осмотра автомобилей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A70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Параметры разрешенного использования земельных участков и объектов капитального строительства на территории общественно-деловых зон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редельные параметры земельных участков и разрешенного строительства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лощадь земельных участков определяется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ри разработке индивидуального проекта в соответствии с территориальными строительными нормами в зависимости от назначени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>, вместимости и других местных особенност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ый класс опасности (по санитарной классификации) объектов капитального строительства, размещаемых на территории зоны – V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отступы зданий, строений, сооружени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От красной линии (в случае, если иной показатель не установлен линией регулирования застройки) - </w:t>
      </w:r>
      <w:smartTag w:uri="urn:schemas-microsoft-com:office:smarttags" w:element="metricconverter">
        <w:smartTagPr>
          <w:attr w:name="ProductID" w:val="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Расстояния между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сота зда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надземных этажей зданий, строений, сооружений на территории земельного участка - 5 этаже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аксимальная высота зданий, строений, сооружений на территории земельного участка, определяется проектом, с учетом норм инсоляции, освещенности, пожарной безопасности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вспомогательным строениям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инимальное количество мест на погрузо-разгрузочных площадках на территории земельных участков -2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доля озелененной территории земельных участков – 15%;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обые условия реализации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 Новое строительство, реконструкцию осуществлять по утвержденному проекту планировки и межевания территор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.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. Высокие требования к архитектурному облику и отделке фасад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. Обязательное оборудование входов зданий пандусами для людей с ограниченными возможностям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.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322108204"/>
      <w:bookmarkStart w:id="19" w:name="_Toc309149343"/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0" w:name="_Toc368331643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Производственные зоны (П)</w:t>
      </w:r>
      <w:bookmarkEnd w:id="18"/>
      <w:bookmarkEnd w:id="19"/>
      <w:bookmarkEnd w:id="20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– зона застройки объектами производственного назначения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Зона выделена для обеспечения правовых условий формирования коммунальных и производственных предприятий и складских баз до III класса вредности, имеющих санитарно-защитную зону до </w:t>
      </w:r>
      <w:smartTag w:uri="urn:schemas-microsoft-com:office:smarttags" w:element="metricconverter">
        <w:smartTagPr>
          <w:attr w:name="ProductID" w:val="300 м"/>
        </w:smartTagPr>
        <w:r w:rsidR="00BF5DC7" w:rsidRPr="005B5049">
          <w:rPr>
            <w:rFonts w:ascii="Times New Roman" w:eastAsia="Times New Roman" w:hAnsi="Times New Roman" w:cs="Times New Roman"/>
            <w:sz w:val="28"/>
            <w:szCs w:val="28"/>
          </w:rPr>
          <w:t>300 м</w:t>
        </w:r>
      </w:smartTag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озможно уменьшение размеров СЗЗ, при надлежащем обосновании, для чего в первую очередь необходима разработка проекта санитарно-защитной зоны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сновные разрешенные виды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мышленные и сельскохозяйственные предприятия и производства до III класса вредност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оммунальные предприятия до III класса вредност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птовые склады и базы;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ооружения санитарно-технические, транспортной инфраструктуры, объекты коммунального назначения, спорта, торговл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ооружения связи, радиовещания и телевид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втозаправочные станции, объекты автосервиса, пункты проведения технического осмотра автомобил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лощадки для мусоросборник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тивопожарные водоем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лесозащитные полосы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Параметры разрешенного использования земельных участков и объектов капитального строительства на территории производственных зон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редельные параметры земельных участков и разрешенного строительства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лощадь земельных участков определяется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ри разработке индивидуального проекта в соответствии с территориальными строительными нормами в зависимости от назначени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>, вместимости и других местных особенност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максимальный класс опасности (по санитарной классификации) объектов капитального строительства, размещаемых на территории зоны – III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отступы зданий, строений, сооружени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От красной линии (в случае, если иной показатель не установлен линией регулирования застройки) - </w:t>
      </w:r>
      <w:smartTag w:uri="urn:schemas-microsoft-com:office:smarttags" w:element="metricconverter">
        <w:smartTagPr>
          <w:attr w:name="ProductID" w:val="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Расстояния между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сота зда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надземных этажей зданий, строений, сооружений на территории земельного участка - 5 этаже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аксимальная высота зданий, строений, сооружений на территории земельного участка, определяется проектом, с учетом норм инсоляции, освещенности, пожарной безопасности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вспомогательным строениям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инимальное количество мест на погрузо-разгрузочных площадках на территории земельных участков -2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доля озелененной территории земельных участков – 15%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собые условия реализации регламента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 Новое строительство, реконструкцию осуществлять по утвержденному проекту планировки и межевания территор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.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3. Строительство осуществлять в соответствии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ми нормами и правилами и техническими регламентам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.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368331644"/>
      <w:bookmarkStart w:id="22" w:name="_Toc322108205"/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Зоны сельскохозяйственного использования (СХ)</w:t>
      </w:r>
      <w:bookmarkEnd w:id="21"/>
      <w:bookmarkEnd w:id="22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СХ – зоны сельскохозяйственных угодий и занятые основными объектами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сельхозназначения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Земельные участки в составе зон сельскохозяйственного использования в населенных пунктах используются в целях ведения сельского хозяйства до момента изменения вида их использования в соответствии с Генеральным планом сельского поселения и настоящими Правилами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выращивание сельскохозяйственной продук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тепличные хозяйств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ферм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ельскохозяйственные производственные центр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фрукто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 овощехранилищ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животноводство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тицеводство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человодство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воровые постройки (мастерские, сараи, теплицы, бани и др.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троения для занятий индивидуальной трудовой деятельностью (без нарушения принципов добрососедства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клады минеральных удобрений и ядохимикат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индивидуальные гаражи на придомовом участке или парковк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емкости для хранения вод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одозабор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щественные резервуары для хранения вод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мещения для охраны индивидуальных сад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лощадки для мусоросборник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тивопожарные водоем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лесозащитные полосы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стройки для содержания мелких домашних животных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етлечебницы.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Параметры разрешенного использования земельных участков и объектов капитального строительства на территории сельскохозяйственных зон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редельные параметры земельных участков и разрешенного строительства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инимальная площадь земельного участка для размещения объектов разрешенного использования – 40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- I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отступы зданий, строений, сооруже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 красной линии (в случае, если иной показатель не установлен линией регулирования застройки) - </w:t>
      </w:r>
      <w:smartTag w:uri="urn:schemas-microsoft-com:office:smarttags" w:element="metricconverter">
        <w:smartTagPr>
          <w:attr w:name="ProductID" w:val="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сстояния между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сота зда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надземных этажей зданий, строений, сооружений на территории земельного участка - 3 этаж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аксимальная высота зданий, строений, сооружений на территории земельного участка, определяется проектом, с учетом норм инсоляции, освещенности, пожарной безопасности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вспомогательным строениям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доля озелененной территории земельных участков – 15%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общая площадь объектов капитального строительства нежилого назначения на территории земельных участков не устанавливается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обые условия реализации регламента – отсутствуют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368331645"/>
      <w:bookmarkStart w:id="24" w:name="_Toc322108206"/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Зоны инженерной и транспортной инфраструктур (ИТ)</w:t>
      </w:r>
      <w:bookmarkEnd w:id="23"/>
      <w:bookmarkEnd w:id="24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– зона застройки объектами инженерной и транспортной инфраструктур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Зона инженерной инфраструктуры выделена для обеспечения правовых условий использования земельных участков и объектов капитального строительства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инженерной инфраструктуры, в том числе сооружений и коммуникаций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 водоснабжения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транспортной инфраструктур, в том числе сооружений и коммуникаций автомобильного и железнодорож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 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головные объекты электроснабжения, газоснабжения, водоснабжения и водоотвед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нтенны сотовой, радиорелейной, спутниковой связ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фисы, конторы, административные служб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ороги федерального, регионального, местного значения, местные улицы и проезд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железные дороги и объекты железнодорожной инфраструктур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арки грузового автомобильного транспорта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авторемонтные и другие предприятия по обслуживанию транспортных средств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втозаправочные станции, объекты автосервиса, пункты проведения технического осмотра автомобил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окзалы, остановочные павильоны и комплекс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нтенны сотовой, радиорелейной, спутниковой связ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фисы, конторы, административные службы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санитарно-защитные зоны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скверы, бульвары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защитные инженерные сооружения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тротуары и пешеходные дорожк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ъекты жилищно-коммунального хозяйств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базы для обслуживания и ремонта объектов инженерной и транспортной инфраструктур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сооружения для постоянного и временного хранения транспортных средств (в том числе - индивидуальные гаражи, гаражные сооружения)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лощадки транзитного транспорта с местами хранения автобусов, грузовиков, легковых автомобилей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иные вспомогательные объекты для обслуживания и эксплуатации строений, сооружений и коммуникаций инженерной и транспортной инфраструктур;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Параметры разрешенного использования земельных участков и объектов капитального строительства на территории зон инженерной инфраструктуры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редельные параметры земельных участков и разрешенного строительства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лощадь земельных участков определяется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ри разработке индивидуального проекта в соответствии с территориальными строительными нормами в зависимости от назначени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>, вместимости и других местных особенност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ый класс опасности (по санитарной классификации) объектов капитального строительства, размещаемых на территории зоны – IV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отступы зданий, строений, сооружени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От красной линии (в случае, если иной показатель не установлен линией регулирования застройки) - </w:t>
      </w:r>
      <w:smartTag w:uri="urn:schemas-microsoft-com:office:smarttags" w:element="metricconverter">
        <w:smartTagPr>
          <w:attr w:name="ProductID" w:val="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Расстояния между строениями следует принимать на основе расчетов инсоляции и освещенности, учета противопожарных требований и бытовых разрыв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сота зда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надземных этажей зданий, строений, сооружений на территории земельного участка - 3 этаже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аксимальная высота зданий, строений, сооружений на территории земельного участка, определяется проектом, с учетом норм инсоляции, освещенности, пожарной безопасности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вспомогательным строениям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минимальное количество мест на погрузо-разгрузочных площадках на территории земельных участков -2;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доля озелененной территории земельных участков – 20%;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Особые условия реализации регламента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 Новое строительство, реконструкцию осуществлять по утвержденному проекту планировки и межевания территор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.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3. Строительство осуществлять в соответствии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ми нормами и правилами и техническими регламентам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4.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5" w:name="_Toc368331646"/>
      <w:bookmarkStart w:id="26" w:name="_Toc322108207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7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Зоны рекреационного назначения (РН)</w:t>
      </w:r>
      <w:bookmarkEnd w:id="25"/>
      <w:bookmarkEnd w:id="26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Зона предназначена для сохранения и использования природного ландшафта и земельных участков озеленения в интересах здоровья населения, сохранения и воспроизводства элементов природного ландшафта (лесов, водоемов и др.), в целях их рационального использования, туризма, отдыха, занятий физической культурой и спортом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озелененные массивы, скверы, парки, сад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етские площадки, площадки для отдых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гулочные аллеи, некапитальные вспомогательные строения и инфраструктура для отдыха на природе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еста для пикников, костр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базы и дома отдых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пляжи. 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некапитальные строения для кафе и закусочных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элементы благоустройства, малые архитектурные форм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автостоянки для временного хранения индивидуальных легковых автомобил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ультовые объект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езонные обслуживающие объекты.</w:t>
      </w:r>
    </w:p>
    <w:p w:rsidR="00BF5DC7" w:rsidRPr="005B5049" w:rsidRDefault="00BC792E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A70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Параметры разрешенного использования земельных участков и объектов капитального строительства на территории рекреационных зон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Расстояние между границей территории жилой застройки и ближним краем паркового массива должно составлять не менее </w:t>
      </w:r>
      <w:smartTag w:uri="urn:schemas-microsoft-com:office:smarttags" w:element="metricconverter">
        <w:smartTagPr>
          <w:attr w:name="ProductID" w:val="15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5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орожную сеть зон рекреации (дороги, аллеи, тропы) следует трассировать по возможности с максимальным сохранением зеленых насаждений,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,75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(ширина полосы движения одного человека)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79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окрытия площадок, дорожно-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тропиночной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ети в пределах зон рекреаци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</w: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обые условия реализации регламента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1. Общая площадь объектов не должны быть больше 10% площади всего земельного участка рекреационной зоны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2. Высокие требования к архитектурному облику и отделке фасад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7" w:name="_Toc368331647"/>
      <w:bookmarkStart w:id="28" w:name="_Toc322108208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 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Зона специального назначения (СН)</w:t>
      </w:r>
      <w:bookmarkEnd w:id="27"/>
      <w:bookmarkEnd w:id="28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В состав зон включаются участки, занятые кладбищами, скотомогильниками, захоронениями </w:t>
      </w:r>
      <w:proofErr w:type="spellStart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, объектами размещения отходов потребления и иными объектами (очистными канализационными сооружениями и иными техническими сооружениями)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режимных объектов ограниченного доступа. 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действующее кладбище, в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. с учетом расшир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ладбища, закрытые на период консерва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тдельные мемориальные захорон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котомогильник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лигоны ТБО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танция аэра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канализационные очистные сооруж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насосные стан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еленые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насаждени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полняющие специальные функции.</w:t>
      </w: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ъекты, связанные с отправлением культ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мастерские по изготовлению и продаже ритуальных принадлежност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хозяйственные корпус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щественные туалет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арковки автотранспорт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троительство и реконструкция сооружений, коммуникаций и других объект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ругие объекты, связанные с функционированием кладбищ, полигонов ТБО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Параметры разрешенного использования земельных участков и объектов капитального строительства на территории зон специального назначения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Параметры использования земельных участков и строительства капитальных объектов определяются индивидуально, на основании соответствующих проектов, с учетом всех норм санитарной и экологической безопасности, а также с учетом Нормативов градостроительного проектирования в Липецкой области.</w:t>
      </w: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Особые условия реализации регламента – отсутствуют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9" w:name="_Toc368331648"/>
      <w:bookmarkStart w:id="30" w:name="_Toc322108209"/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атья </w:t>
      </w:r>
      <w:r w:rsidR="00A70E8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8.</w:t>
      </w:r>
      <w:r w:rsidR="00A768C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9</w:t>
      </w:r>
      <w:r w:rsidRPr="005B504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Дополнительные градостроительные регламенты в зонах с особыми условиями использования территории (ОХ)</w:t>
      </w:r>
      <w:bookmarkEnd w:id="29"/>
      <w:bookmarkEnd w:id="30"/>
    </w:p>
    <w:p w:rsidR="00A70E8D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земельных участков и объектов капитального строительства, расположенных в пределах зон с особыми условиями использования территории, обозначенных на картах настоящих Правил, определяется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 </w:t>
      </w: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Земельные участки и объекты капитального строительства, которые расположены в пределах зон, обозначенных на карте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соответствующими настоящим Правилам.</w:t>
      </w:r>
    </w:p>
    <w:p w:rsidR="00584B73" w:rsidRDefault="00584B73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368331649"/>
      <w:bookmarkStart w:id="32" w:name="_Toc322108210"/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Зоны охраны объектов культурного наследия</w:t>
      </w:r>
      <w:bookmarkEnd w:id="31"/>
      <w:bookmarkEnd w:id="32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расположено несколько объектов культурного и археологического наследи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Таблица 2. Объекты культурного наследия на территории сельского поселения</w:t>
      </w: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73"/>
        <w:gridCol w:w="4178"/>
        <w:gridCol w:w="1869"/>
      </w:tblGrid>
      <w:tr w:rsidR="00BF5DC7" w:rsidRPr="005B5049" w:rsidTr="00BF5DC7">
        <w:trPr>
          <w:trHeight w:val="57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амятник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зона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рковь Покрова Пресвятой Богородицы, </w:t>
            </w:r>
            <w:smartTag w:uri="urn:schemas-microsoft-com:office:smarttags" w:element="metricconverter">
              <w:smartTagPr>
                <w:attr w:name="ProductID" w:val="1826 г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826 г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 Ольх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ца земская (II пол.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XIX века)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ица ветеринарная (нач.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XX века)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а волостная (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12 г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Лавки торговые (XIX ве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ренка курга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,3 к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,3 к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югу от школы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ижняя</w:t>
            </w:r>
            <w:proofErr w:type="spell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ренка, </w:t>
            </w:r>
            <w:smartTag w:uri="urn:schemas-microsoft-com:office:smarttags" w:element="metricconverter">
              <w:smartTagPr>
                <w:attr w:name="ProductID" w:val="3,7 к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,7 к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еверо-востоку от церкви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.Ольховка</w:t>
            </w:r>
            <w:proofErr w:type="spell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0,4 к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еверо-западу от кургана проходит ВЛЭ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ка (курганный могильник, 6 насыпей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,2 к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стоку-северо-востоку от церкви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льховка</w:t>
            </w:r>
            <w:proofErr w:type="spell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,7 к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стоку-юго-востоку от школы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.Ольховка</w:t>
            </w:r>
            <w:proofErr w:type="spell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,7 к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еверо-востоку от летнего лагеря КРС с. Ольх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ка 1 (курганный могильни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юго-востоку от церкви с. Ольховка и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5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стоку от ЛЭП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0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юго-востоку от водонапорной башни 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 Ольховк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ка 2 (курганный могильни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80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стоку от водонапорной башни села Ольховка 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сток от ЛЭП,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20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юго-востоку от церкви 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 Ольховк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</w:p>
        </w:tc>
      </w:tr>
      <w:tr w:rsidR="00BF5DC7" w:rsidRPr="005B5049" w:rsidTr="00BF5DC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ка 3 (курганный могильни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0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0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стоку от церкви 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5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стоку от ЛЭП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5B504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50 м</w:t>
              </w:r>
            </w:smartTag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еверо-востоку от водонапорной башни того же сел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СХ</w:t>
            </w:r>
          </w:p>
        </w:tc>
      </w:tr>
    </w:tbl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2D2FC8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84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Границы зон охраны объектов культурного наследия (памятников истории и культуры)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, к которой этот объект относитс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границах охранной зоны действует особый режим использования земель, с учетом следующих требований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- 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беспечение пожарной безопасности объекта культурного наследия и его защиты от динамических воздействи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охранение гидрогеологических и экологических условий, необходимых для обеспечения сохранности объекта культурного наслед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охранной зоны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иные требования, необходимые для обеспечения сохранности объекта культурного наследия в его историческом и ландшафтном окружении.</w:t>
      </w:r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368331650"/>
      <w:bookmarkStart w:id="34" w:name="_Toc322108211"/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Ограничения по экологическим и санитарно-гигиеническим условиям</w:t>
      </w:r>
      <w:bookmarkEnd w:id="33"/>
      <w:bookmarkEnd w:id="34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368331651"/>
      <w:bookmarkStart w:id="36" w:name="_Toc322108212"/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одоохранные зоны и прибрежные защитные полосы</w:t>
      </w:r>
      <w:bookmarkEnd w:id="35"/>
      <w:bookmarkEnd w:id="36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расположены следующие водные объекты, имеющие водоохранные зоны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Таблица 3. Сведения о водных объектах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1484"/>
        <w:gridCol w:w="2137"/>
        <w:gridCol w:w="1923"/>
      </w:tblGrid>
      <w:tr w:rsidR="00BF5DC7" w:rsidRPr="005B5049" w:rsidTr="00BF5DC7">
        <w:trPr>
          <w:trHeight w:val="275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на</w:t>
            </w:r>
          </w:p>
        </w:tc>
      </w:tr>
      <w:tr w:rsidR="00BF5DC7" w:rsidRPr="005B5049" w:rsidTr="00BF5DC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F5DC7" w:rsidRPr="005B5049" w:rsidTr="00BF5DC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айгор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F5DC7" w:rsidRPr="005B5049" w:rsidTr="00BF5DC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уд "Центральный" к северу от села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.М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DC7" w:rsidRPr="005B5049" w:rsidTr="00BF5DC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кад прудов "Вороний пруд" к востоку от села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.М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DC7" w:rsidRPr="005B5049" w:rsidTr="00BF5DC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 прудов "Мокрый Лог" к северо-востоку от села Ольхов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DC7" w:rsidRPr="005B5049" w:rsidTr="00BF5DC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д "Бараний" к юго-западу от села </w:t>
            </w:r>
            <w:proofErr w:type="spellStart"/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Н.М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C7" w:rsidRPr="005B5049" w:rsidRDefault="00BF5DC7" w:rsidP="00B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04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границах водоохранных зон запрещаютс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использование сточных вод для удобрения поч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существление авиационных мер по борьбе с вредителями и болезнями растени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истощения вод в соответствии с водным законодательством и законодательством в области охраны окружающей среды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В границах прибрежных защитных полос наряду с вышеперечисленными ограничениями запрещаютс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спашка земель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змещение отвалов размываемых грунт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ыпас сельскохозяйственных животных и организация для них летних лагерей, ванн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368331652"/>
      <w:bookmarkStart w:id="38" w:name="_Toc322108213"/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Зона санитарной охраны источников водоснабжения (водозаборов).</w:t>
      </w:r>
      <w:bookmarkEnd w:id="37"/>
      <w:bookmarkEnd w:id="38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одоснабжение населения сельсовета осуществляется посредством артезианских скважин, стоящих на балансе сельсовет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Источники водоснабжения имеют зоны санитарной охраны (ЗСО). 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Параметры зоны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Зоны санитарной охраны 1 пояса подземных источников водоснабжения составляют </w:t>
      </w:r>
      <w:smartTag w:uri="urn:schemas-microsoft-com:office:smarttags" w:element="metricconverter">
        <w:smartTagPr>
          <w:attr w:name="ProductID" w:val="3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защищенных подземных вод; </w:t>
      </w:r>
      <w:smartTag w:uri="urn:schemas-microsoft-com:office:smarttags" w:element="metricconverter">
        <w:smartTagPr>
          <w:attr w:name="ProductID" w:val="5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защищенных подземных вод. Границы второго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ояса зоны санитарной охраны подземных источников водоснабжени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расчетом. Территория первого пояса зон санитарной охраны должна быть спланирована для отвода поверхностного стока за ее пределы, озеленена, ограждена и обеспечена охрано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первого пояса запрещаетс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осадка высокоствольных деревье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змещение жилых и общественных зданий, проживание люд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Допускаются рубки ухода и санитарные рубки лес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второго и третьего пояса зоны санитарной охраны поверхностных источников водоснабжения запрещается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загрязнение территории нечистотами, мусором, навозом, промышленными отходами и др.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размещение складов горюче-смазочных материалов, ядохимикатов и минеральных удобрений, накопителей,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шламохранилищ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 других объектов, которые могут вызвать химические загрязнения источников водоснабж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именение удобрений и ядохимикат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обыча песка и гравия из водотока или водоема, а также дноуглубительные работ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, которое может привести к ухудшению качества или уменьшению количества воды источника водоснабжени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 пределах второго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пояса зоны санитарной охраны поверхностного источника водоснабжени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опускаются: птицеразведение,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368331653"/>
      <w:bookmarkStart w:id="40" w:name="_Toc322108214"/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анитарно-защитные зоны промышленных, сельскохозяйственных и иных предприятий.</w:t>
      </w:r>
      <w:bookmarkEnd w:id="39"/>
      <w:bookmarkEnd w:id="40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сельского поселения распложены следующие производственные объекты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в северной части села Нижняя Матренка, в границах населенного пункта, расположена территория мукомольного завода (СЗЗ </w:t>
      </w:r>
      <w:smartTag w:uri="urn:schemas-microsoft-com:office:smarttags" w:element="metricconverter">
        <w:smartTagPr>
          <w:attr w:name="ProductID" w:val="1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в северной части села Нижняя Матренка, в границах населенного пункта, расположена территория тока, складов и механических мастерских (СЗЗ </w:t>
      </w:r>
      <w:smartTag w:uri="urn:schemas-microsoft-com:office:smarttags" w:element="metricconverter">
        <w:smartTagPr>
          <w:attr w:name="ProductID" w:val="1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северо-востоку от села Ольховка, на землях сельскохозяйственного назначения, расположена территория тока, складов и механических мастерских (СЗЗ – </w:t>
      </w:r>
      <w:smartTag w:uri="urn:schemas-microsoft-com:office:smarttags" w:element="metricconverter">
        <w:smartTagPr>
          <w:attr w:name="ProductID" w:val="1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Кроме того, в сельсовете находятся следующие территории, на которых в будущем возможна организация сельскохозяйственного или промышленного производства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северо-востоку от села Нижняя Матрен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</w:t>
      </w:r>
      <w:smartTag w:uri="urn:schemas-microsoft-com:office:smarttags" w:element="metricconverter">
        <w:smartTagPr>
          <w:attr w:name="ProductID" w:val="1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юго-востоку от села Нижняя Матренка, на землях сельскохозяйственного назначения, расположена территория бывшей животноводческой фермы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оровники), которая в настоящее время не используется (СЗЗ возможных будущих объектов на данной территории до </w:t>
      </w:r>
      <w:smartTag w:uri="urn:schemas-microsoft-com:office:smarttags" w:element="metricconverter">
        <w:smartTagPr>
          <w:attr w:name="ProductID" w:val="3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западу от села Нижняя Матрен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</w:t>
      </w:r>
      <w:smartTag w:uri="urn:schemas-microsoft-com:office:smarttags" w:element="metricconverter">
        <w:smartTagPr>
          <w:attr w:name="ProductID" w:val="3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северо-востоку от села Ольхов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</w:t>
      </w:r>
      <w:smartTag w:uri="urn:schemas-microsoft-com:office:smarttags" w:element="metricconverter">
        <w:smartTagPr>
          <w:attr w:name="ProductID" w:val="3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юго-востоку от села Ольхов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</w:t>
      </w:r>
      <w:smartTag w:uri="urn:schemas-microsoft-com:office:smarttags" w:element="metricconverter">
        <w:smartTagPr>
          <w:attr w:name="ProductID" w:val="3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западу от деревни Красная Рад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</w:t>
      </w:r>
      <w:smartTag w:uri="urn:schemas-microsoft-com:office:smarttags" w:element="metricconverter">
        <w:smartTagPr>
          <w:attr w:name="ProductID" w:val="1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Размеры и границы санитарно-защитной зоны определяются в проекте санитарно-защитной зоны, с учётом объёма производства, используемых технологий и т.д. При отсутствии разработанного проекта применяется универсальная зона, определённая СанПиН 2.2.1/2.1.1.1200-03 «Санитарно-защитные зоны и санитарная классификация предприятий, сооружений и иных объектов»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, далее – промышленная площадка, до ее внешней границы в заданном направлен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характеристики выбросов для промышленного объекта и производства, по которым ведущим для установления санитарно-защитной зоны фактором является химическое загрязнение атмосферного воздуха, размер санитарно-защитной зоны устанавливается от границы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промплощадки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/или от источника выбросов загрязняющих вещест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анПиН 2.2.1/2.1.1.1200-03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бъекты и производства первого класса – </w:t>
      </w:r>
      <w:smartTag w:uri="urn:schemas-microsoft-com:office:smarttags" w:element="metricconverter">
        <w:smartTagPr>
          <w:attr w:name="ProductID" w:val="10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бъекты и производства второго класса – </w:t>
      </w:r>
      <w:smartTag w:uri="urn:schemas-microsoft-com:office:smarttags" w:element="metricconverter">
        <w:smartTagPr>
          <w:attr w:name="ProductID" w:val="5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бъекты и производства третьего класса – </w:t>
      </w:r>
      <w:smartTag w:uri="urn:schemas-microsoft-com:office:smarttags" w:element="metricconverter">
        <w:smartTagPr>
          <w:attr w:name="ProductID" w:val="3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бъекты и производства четвертого класса – </w:t>
      </w:r>
      <w:smartTag w:uri="urn:schemas-microsoft-com:office:smarttags" w:element="metricconverter">
        <w:smartTagPr>
          <w:attr w:name="ProductID" w:val="1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бъекты и производства пятого класса – </w:t>
      </w:r>
      <w:smartTag w:uri="urn:schemas-microsoft-com:office:smarttags" w:element="metricconverter">
        <w:smartTagPr>
          <w:attr w:name="ProductID" w:val="5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территории санитарно-защитной зоны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размещать в границах санитарно-защитной зоны промышленного объекта или производства нежилые помещения для персонала, здания управления, здания административного назначения, лаборатории, объекты здравоохранения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нефте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- и газопроводы, артезианские скважины для технического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368331654"/>
      <w:bookmarkStart w:id="42" w:name="_Toc322108215"/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анитарно-защитные зоны кладбищ</w:t>
      </w:r>
      <w:bookmarkEnd w:id="41"/>
      <w:bookmarkEnd w:id="42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расположены три кладбища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в северной части села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Нижня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Матренка, в границах населенного пункта, расположены два кладбища, площадью </w:t>
      </w:r>
      <w:smartTag w:uri="urn:schemas-microsoft-com:office:smarttags" w:element="metricconverter">
        <w:smartTagPr>
          <w:attr w:name="ProductID" w:val="0,6 г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,6 г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(западнее) и </w:t>
      </w:r>
      <w:smartTag w:uri="urn:schemas-microsoft-com:office:smarttags" w:element="metricconverter">
        <w:smartTagPr>
          <w:attr w:name="ProductID" w:val="1,4 г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,4 г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(восточнее)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к востоку от села Ольховка, на землях сельскохозяйственного назначения, расположено кладбище площадью </w:t>
      </w:r>
      <w:smartTag w:uri="urn:schemas-microsoft-com:office:smarttags" w:element="metricconverter">
        <w:smartTagPr>
          <w:attr w:name="ProductID" w:val="2,5 г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,5 г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Параметры зоны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Сельские и закрытые кладбища могут находиться на расстоянии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5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жилых, общественных зданий, спортивно-оздоровительных зон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 водозаборных сооружений централизованного источника водоснабжения населения - не менее </w:t>
      </w:r>
      <w:smartTag w:uri="urn:schemas-microsoft-com:office:smarttags" w:element="metricconverter">
        <w:smartTagPr>
          <w:attr w:name="ProductID" w:val="10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 подтверждением достаточности расстояния расчетами поясов зон санитарной охраны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 времени фильтрации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границ селитебной территор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граничения деятельности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В санитарно-защитных зонах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лечебно-оздоровительные учреждения общего пользования.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Toc368331655"/>
      <w:bookmarkStart w:id="44" w:name="_Toc322108216"/>
      <w:r w:rsidRPr="005B50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анитарно-защитные зоны скотомогильников.</w:t>
      </w:r>
      <w:bookmarkEnd w:id="43"/>
      <w:bookmarkEnd w:id="44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Toc322108217"/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скотомогильники и места захоронения биологических отходов отсутствуют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Toc368331656"/>
      <w:r w:rsidRPr="005B50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анитарно-защитные зоны участков складирования ТБО.</w:t>
      </w:r>
      <w:bookmarkEnd w:id="45"/>
      <w:bookmarkEnd w:id="46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Toc322108218"/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участки складирования ТБО отсутствуют.</w:t>
      </w:r>
    </w:p>
    <w:p w:rsidR="00EE78B2" w:rsidRDefault="00EE78B2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Toc368331657"/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768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Ограничения по требованиям охраны инженерно-транспортных коммуникаций</w:t>
      </w:r>
      <w:bookmarkEnd w:id="47"/>
      <w:bookmarkEnd w:id="48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368331658"/>
      <w:bookmarkStart w:id="50" w:name="_Toc322108219"/>
      <w:r w:rsidRPr="005B50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олоса отвода и придорожная полоса автомобильных дорог</w:t>
      </w:r>
      <w:bookmarkEnd w:id="49"/>
      <w:bookmarkEnd w:id="50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Под полосой отвода автодороги понимается совокупность земельных участков, предоставленных в установленном порядке для размещения конструктивных элементов и инженерных сооружений такой дороги, а также зданий, строений, сооружений, защитных и декоративных лесонасаждений и устройств, других объектов, имеющих специальное назначение по обслуживанию дороги и являющихся ее неотъемлемой технологической частью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ятидесяти метров - для автомобильных дорог четвертой категори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двадцати пяти метров - для автомобильных дорог пятой категори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граничения деятельности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строительство жилых и общественных зданий, складов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оведение строительных, геологоразведочных, топографических, горных и изыскательских работ, а также устройство наземных сооружени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змещение зданий, строений, сооружений, устройств и объектов, не связанных с обслуживанием автомобильной дороги, ее строительством, реконструкцией, ремонтом, содержанием и эксплуатацией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распашка земельных участков, покос травы, рубка и повреждение лесных насаждений и иных многолетних насаждений, снятие дерна и выемка грунт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установка рекламных конструкций, не соответствующих требованиям технического регламента и нормативных актов по вопросам безопасности движения транспорта, а также информационных щитов и указателей, не имеющих отношения к безопасности дорожного движени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" w:name="_Toc368331659"/>
      <w:r w:rsidRPr="005B5049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D2FC8">
        <w:rPr>
          <w:rFonts w:ascii="Times New Roman" w:eastAsia="Calibri" w:hAnsi="Times New Roman" w:cs="Times New Roman"/>
          <w:sz w:val="28"/>
          <w:szCs w:val="28"/>
        </w:rPr>
        <w:t>)</w:t>
      </w:r>
      <w:r w:rsidRPr="005B5049">
        <w:rPr>
          <w:rFonts w:ascii="Times New Roman" w:eastAsia="Calibri" w:hAnsi="Times New Roman" w:cs="Times New Roman"/>
          <w:sz w:val="28"/>
          <w:szCs w:val="28"/>
        </w:rPr>
        <w:t xml:space="preserve"> Охранные зоны магистральных газопроводов и газораспределительных сетей.</w:t>
      </w:r>
      <w:bookmarkEnd w:id="51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" w:name="_Toc319589735"/>
      <w:bookmarkStart w:id="53" w:name="_Toc332291401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ю сельского поселения с севера и востока заходят межпоселковые газопроводы высокого давления (диаметр труб </w:t>
      </w:r>
      <w:smartTag w:uri="urn:schemas-microsoft-com:office:smarttags" w:element="metricconverter">
        <w:smartTagPr>
          <w:attr w:name="ProductID" w:val="159 м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59 м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, давление 12 кгс/см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>) и идут к ГРП, расположенным в населенных пунктах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Ширина охранных зон газо- и нефтепродуктопроводов, принята в соответствие с "Правилами охраны магистральных трубопроводов" утвержденными постановлением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России №9 от 22.04.1992 и "Правилами охраны газораспределительных сетей" утвержденными постановлением правительства РФ №878 от 20.11.2000 и нанесена на схемах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5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осей трубопроводов в каждую сторону наряду с зоной минимально допустимых расстояний от оси трубопроводов до населенных пунктов, котора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меет размеры 100 и </w:t>
      </w:r>
      <w:smartTag w:uri="urn:schemas-microsoft-com:office:smarttags" w:element="metricconverter">
        <w:smartTagPr>
          <w:attr w:name="ProductID" w:val="20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0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для магистральных газопроводов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Для газораспределительных сетей устанавливаются следующие охранные зоны: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а) 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 газопровода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газопровода со стороны провода и </w:t>
      </w:r>
      <w:smartTag w:uri="urn:schemas-microsoft-com:office:smarttags" w:element="metricconverter">
        <w:smartTagPr>
          <w:attr w:name="ProductID" w:val="2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- с противоположной стороны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г) 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е) 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 метров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6 метров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smartTag w:uri="urn:schemas-microsoft-com:office:smarttags" w:element="metricconverter">
        <w:smartTagPr>
          <w:attr w:name="ProductID" w:val="3 метр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 метр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Toc368331660"/>
      <w:r w:rsidRPr="005B50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хранные зоны объектов электросетевого хозяйства</w:t>
      </w:r>
      <w:bookmarkEnd w:id="52"/>
      <w:bookmarkEnd w:id="53"/>
      <w:bookmarkEnd w:id="54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Toc332291402"/>
      <w:bookmarkStart w:id="56" w:name="_Toc319589736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е населенных пунктов сельского поселения осуществляется от двух электроподстанций, расположенных за границами сельсовета, от которых по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населенные пункты получают электроэнергию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Также по территории сельского поселения транзитом проходят две высоковольтные линии электропередач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ПС 110/35/10 "Хворостянка" – ПС 35/10 "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Береняговка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500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"Отпайка на НВАЭС от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Балашовская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>-Западная" (сверхвысокого класса напряжений)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, и согласно Правилам установления охранных зон объектов электросетевого хозяйства и особых условий использования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х участков, расположенных в границах таких зон (утв. постановлением Правительства РФ от 24 февраля </w:t>
      </w:r>
      <w:smartTag w:uri="urn:schemas-microsoft-com:office:smarttags" w:element="metricconverter">
        <w:smartTagPr>
          <w:attr w:name="ProductID" w:val="2009 г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 № 160), для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линий электропередач напряжением 10кВ принимается по </w:t>
      </w:r>
      <w:smartTag w:uri="urn:schemas-microsoft-com:office:smarttags" w:element="metricconverter">
        <w:smartTagPr>
          <w:attr w:name="ProductID" w:val="1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 каждую сторону, для линий электропередач напряжением 35кВ принимается по </w:t>
      </w:r>
      <w:smartTag w:uri="urn:schemas-microsoft-com:office:smarttags" w:element="metricconverter">
        <w:smartTagPr>
          <w:attr w:name="ProductID" w:val="15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5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 каждую сторону, для линий электропередач напряжением 500кВ принимается по </w:t>
      </w:r>
      <w:smartTag w:uri="urn:schemas-microsoft-com:office:smarttags" w:element="metricconverter">
        <w:smartTagPr>
          <w:attr w:name="ProductID" w:val="30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0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 каждую сторону. Для </w:t>
      </w:r>
      <w:proofErr w:type="spellStart"/>
      <w:r w:rsidRPr="005B5049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линий электропередач напряжением 0,4кВ принимается по </w:t>
      </w:r>
      <w:smartTag w:uri="urn:schemas-microsoft-com:office:smarttags" w:element="metricconverter">
        <w:smartTagPr>
          <w:attr w:name="ProductID" w:val="2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 каждую сторону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Toc368331661"/>
      <w:r w:rsidRPr="005B50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хранные зоны и санитарно-защитные зоны линий связи</w:t>
      </w:r>
      <w:bookmarkEnd w:id="55"/>
      <w:bookmarkEnd w:id="56"/>
      <w:bookmarkEnd w:id="57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>Согласно Правил</w:t>
      </w:r>
      <w:proofErr w:type="gramEnd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храны линий и сооружений связи Российской Федерации, утвержденных постановлением Правительства Российской Федерации от 9 июня </w:t>
      </w:r>
      <w:smartTag w:uri="urn:schemas-microsoft-com:office:smarttags" w:element="metricconverter">
        <w:smartTagPr>
          <w:attr w:name="ProductID" w:val="1995 г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. N 578; СанПиН 2.1.8/2.2.4.1383-03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рассах кабельных и воздушных линий связи и линий радиофикации устанавливаются охранные зоны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для подземных кабельных и для воздушных линий связи и линий радиофикации, расположенных вне населенных пунктов на безлесных участках, -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</w:t>
      </w:r>
      <w:smartTag w:uri="urn:schemas-microsoft-com:office:smarttags" w:element="metricconverter">
        <w:smartTagPr>
          <w:attr w:name="ProductID" w:val="2 метр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етр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;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для наземных и подземных необслуживаемых усилительных и регенерационных 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цы их обвалования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3 метр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и от контуров заземления не менее чем на </w:t>
      </w:r>
      <w:smartTag w:uri="urn:schemas-microsoft-com:office:smarttags" w:element="metricconverter">
        <w:smartTagPr>
          <w:attr w:name="ProductID" w:val="2 метра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етра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Уровни электромагнитных излучений не должны превышать предельно допустимые уровни (ПДУ) согласно приложению 1 к СанПиН 2.1.8/2.2.4.1383-03. Границы санитарно-защитных зон определяются на высоте </w:t>
      </w:r>
      <w:smartTag w:uri="urn:schemas-microsoft-com:office:smarttags" w:element="metricconverter">
        <w:smartTagPr>
          <w:attr w:name="ProductID" w:val="2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от поверхности земли по ПДУ.</w:t>
      </w:r>
    </w:p>
    <w:p w:rsidR="00EE78B2" w:rsidRDefault="00EE78B2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Toc368331662"/>
      <w:bookmarkStart w:id="59" w:name="_Toc339357884"/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584B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Особо охраняемые природные территории</w:t>
      </w:r>
      <w:bookmarkEnd w:id="58"/>
      <w:bookmarkEnd w:id="59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отсутствуют особо охраняемые природные территории.</w:t>
      </w:r>
    </w:p>
    <w:p w:rsidR="00EE78B2" w:rsidRDefault="00EE78B2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Toc327962768"/>
      <w:bookmarkStart w:id="61" w:name="_Toc368331663"/>
      <w:bookmarkStart w:id="62" w:name="_Toc339357885"/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584B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Публичные сервитуты</w:t>
      </w:r>
      <w:bookmarkEnd w:id="60"/>
      <w:bookmarkEnd w:id="61"/>
      <w:bookmarkEnd w:id="62"/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настоящее время зоны публичных сервитутов в сельском поселении не установлены.</w:t>
      </w:r>
    </w:p>
    <w:p w:rsidR="00EE78B2" w:rsidRDefault="00EE78B2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Toc368331664"/>
      <w:bookmarkStart w:id="64" w:name="_Toc339288647"/>
    </w:p>
    <w:p w:rsidR="00BF5DC7" w:rsidRPr="005B5049" w:rsidRDefault="00A70E8D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E78B2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2FC8">
        <w:rPr>
          <w:rFonts w:ascii="Times New Roman" w:eastAsia="Times New Roman" w:hAnsi="Times New Roman" w:cs="Times New Roman"/>
          <w:sz w:val="28"/>
          <w:szCs w:val="28"/>
        </w:rPr>
        <w:t>.9</w:t>
      </w:r>
      <w:r w:rsidR="00BF5DC7" w:rsidRPr="005B5049">
        <w:rPr>
          <w:rFonts w:ascii="Times New Roman" w:eastAsia="Times New Roman" w:hAnsi="Times New Roman" w:cs="Times New Roman"/>
          <w:sz w:val="28"/>
          <w:szCs w:val="28"/>
        </w:rPr>
        <w:t>. Ограничения использования земельных участков и объектов капитального строительства в зонах затопления 1% обеспеченности паводковыми водами</w:t>
      </w:r>
      <w:bookmarkEnd w:id="63"/>
      <w:bookmarkEnd w:id="64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В сельском поселении зона затопления паводком 1% обеспеченности (зона затопления прибрежных территорий речными паводками повторяемостью один раз в 100 лет) в границах населенных пунктов не зафиксирована (согласно данных </w:t>
      </w:r>
      <w:r w:rsidRPr="005B5049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 "Паспортизация населенных пунктов по предупреждению чрезвычайных ситуаций от затопления и подтопления в Липецкой области")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Границы зоны затопления паводком 1% обеспеченности указаны на "Карте территорий, подверженных риску чрезвычайных ситуаций в сельском поселении"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В границах зон затопления 1% обеспеченности паводковыми водами использование земельных участков и объектов капитального строительства, архитектурно-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(намыва), обвалования грунтом и иными способам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Инженерная подготовка территории проводится в соответствии со следующими требованиями: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-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5B5049">
          <w:rPr>
            <w:rFonts w:ascii="Times New Roman" w:eastAsia="Times New Roman" w:hAnsi="Times New Roman" w:cs="Times New Roman"/>
            <w:sz w:val="28"/>
            <w:szCs w:val="28"/>
          </w:rPr>
          <w:t>0,5 м</w:t>
        </w:r>
      </w:smartTag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выше расчетного горизонта высоких вод с учетом высоты волны при ветровом нагоне;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превышение гребня дамбы обвалования над расчетным уровнем следует устанавливать в зависимости от класса сооружений согласно СНиП 2.06.15-85 «Инженерная защита территорий от затопления и подтопления» и СНиП 2.06.01-86 «Гидротехнические сооружения. Основные положения проектирования»</w:t>
      </w:r>
      <w:proofErr w:type="gramStart"/>
      <w:r w:rsidRPr="005B504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- за расчетный горизонт высоких вод следует принимать отметку наивысшего уровня воды повторяемостью один раз в 100 лет - для территорий, застроенных или подлежащих застройке жилыми и общественными зданиями.</w:t>
      </w:r>
    </w:p>
    <w:p w:rsidR="00BF5DC7" w:rsidRPr="005B5049" w:rsidRDefault="00BF5DC7" w:rsidP="00BF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sz w:val="28"/>
          <w:szCs w:val="28"/>
        </w:rPr>
        <w:t>Без проведения мероприятий по инженерной подготовке территории разрешается использование территории в рекреационных целях.</w:t>
      </w:r>
    </w:p>
    <w:p w:rsidR="00BF5DC7" w:rsidRPr="005B5049" w:rsidRDefault="00BF5DC7" w:rsidP="00BF5DC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361A" w:rsidRPr="005B5049" w:rsidRDefault="000C361A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361A" w:rsidRPr="005B5049" w:rsidRDefault="000C361A" w:rsidP="00B53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D64" w:rsidRPr="005B5049" w:rsidRDefault="00B53D64" w:rsidP="00B5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сельского поселения</w:t>
      </w:r>
    </w:p>
    <w:p w:rsidR="00B53D64" w:rsidRPr="005B5049" w:rsidRDefault="00B53D64" w:rsidP="00DE3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жнематренский сельсовет                             </w:t>
      </w:r>
      <w:r w:rsidR="00EE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E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В.В.</w:t>
      </w:r>
      <w:r w:rsidR="00EE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5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тышкин</w:t>
      </w:r>
    </w:p>
    <w:p w:rsidR="00E41FDA" w:rsidRPr="005B5049" w:rsidRDefault="00E41FDA" w:rsidP="003E2CF4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FDA" w:rsidRPr="005B5049" w:rsidRDefault="00E41FDA" w:rsidP="003E2CF4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CF4" w:rsidRPr="005B5049" w:rsidRDefault="003E2CF4" w:rsidP="003E2CF4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2CF4" w:rsidRPr="005B5049" w:rsidSect="0025363F">
      <w:pgSz w:w="11906" w:h="16838"/>
      <w:pgMar w:top="284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70504B6"/>
    <w:multiLevelType w:val="hybridMultilevel"/>
    <w:tmpl w:val="A738893E"/>
    <w:lvl w:ilvl="0" w:tplc="FA1CC7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32"/>
    <w:rsid w:val="00017D4D"/>
    <w:rsid w:val="000C361A"/>
    <w:rsid w:val="000E4F03"/>
    <w:rsid w:val="000F3386"/>
    <w:rsid w:val="000F7B2E"/>
    <w:rsid w:val="001A0ACF"/>
    <w:rsid w:val="001F3BAD"/>
    <w:rsid w:val="001F4378"/>
    <w:rsid w:val="001F638D"/>
    <w:rsid w:val="0024430C"/>
    <w:rsid w:val="00250D40"/>
    <w:rsid w:val="0025363F"/>
    <w:rsid w:val="00254402"/>
    <w:rsid w:val="002B035E"/>
    <w:rsid w:val="002B09B9"/>
    <w:rsid w:val="002B0C08"/>
    <w:rsid w:val="002C4310"/>
    <w:rsid w:val="002D2FC8"/>
    <w:rsid w:val="002F33FE"/>
    <w:rsid w:val="003350CE"/>
    <w:rsid w:val="003B0E88"/>
    <w:rsid w:val="003B754C"/>
    <w:rsid w:val="003D7A7D"/>
    <w:rsid w:val="003E2CF4"/>
    <w:rsid w:val="00436AD2"/>
    <w:rsid w:val="00465431"/>
    <w:rsid w:val="00494B73"/>
    <w:rsid w:val="00496B7D"/>
    <w:rsid w:val="00496D2C"/>
    <w:rsid w:val="004D2B34"/>
    <w:rsid w:val="005150DB"/>
    <w:rsid w:val="0051535D"/>
    <w:rsid w:val="005334E7"/>
    <w:rsid w:val="00557DD9"/>
    <w:rsid w:val="00584B73"/>
    <w:rsid w:val="005B5049"/>
    <w:rsid w:val="005C35F0"/>
    <w:rsid w:val="005F2394"/>
    <w:rsid w:val="00616642"/>
    <w:rsid w:val="006B3A36"/>
    <w:rsid w:val="006C7D0D"/>
    <w:rsid w:val="00724980"/>
    <w:rsid w:val="0074598B"/>
    <w:rsid w:val="00775124"/>
    <w:rsid w:val="007C0A02"/>
    <w:rsid w:val="007F22C2"/>
    <w:rsid w:val="00801CFA"/>
    <w:rsid w:val="00820566"/>
    <w:rsid w:val="00850557"/>
    <w:rsid w:val="00882C5D"/>
    <w:rsid w:val="008924CD"/>
    <w:rsid w:val="00907514"/>
    <w:rsid w:val="00930C32"/>
    <w:rsid w:val="00946749"/>
    <w:rsid w:val="00980F8B"/>
    <w:rsid w:val="009849A1"/>
    <w:rsid w:val="00A32E87"/>
    <w:rsid w:val="00A46D2D"/>
    <w:rsid w:val="00A55BF3"/>
    <w:rsid w:val="00A70E8D"/>
    <w:rsid w:val="00A768C6"/>
    <w:rsid w:val="00AC308A"/>
    <w:rsid w:val="00AD3298"/>
    <w:rsid w:val="00AE2A85"/>
    <w:rsid w:val="00AF0E21"/>
    <w:rsid w:val="00AF49F7"/>
    <w:rsid w:val="00B0138C"/>
    <w:rsid w:val="00B53D64"/>
    <w:rsid w:val="00BC792E"/>
    <w:rsid w:val="00BF5DC7"/>
    <w:rsid w:val="00C00929"/>
    <w:rsid w:val="00C0418F"/>
    <w:rsid w:val="00C05DAE"/>
    <w:rsid w:val="00C12C73"/>
    <w:rsid w:val="00C17011"/>
    <w:rsid w:val="00C701D2"/>
    <w:rsid w:val="00C758E8"/>
    <w:rsid w:val="00C85CEB"/>
    <w:rsid w:val="00CF48C5"/>
    <w:rsid w:val="00D33732"/>
    <w:rsid w:val="00D418ED"/>
    <w:rsid w:val="00D759B6"/>
    <w:rsid w:val="00DC35B1"/>
    <w:rsid w:val="00DD7CAC"/>
    <w:rsid w:val="00DE3C07"/>
    <w:rsid w:val="00DF5195"/>
    <w:rsid w:val="00E173E9"/>
    <w:rsid w:val="00E33223"/>
    <w:rsid w:val="00E41FDA"/>
    <w:rsid w:val="00EE78B2"/>
    <w:rsid w:val="00F1130E"/>
    <w:rsid w:val="00F42BD0"/>
    <w:rsid w:val="00F72CEE"/>
    <w:rsid w:val="00F7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C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semiHidden/>
    <w:unhideWhenUsed/>
    <w:rsid w:val="002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0C08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0C08"/>
    <w:rPr>
      <w:b/>
      <w:bCs/>
    </w:rPr>
  </w:style>
  <w:style w:type="paragraph" w:customStyle="1" w:styleId="ConsPlusNormal">
    <w:name w:val="ConsPlusNormal"/>
    <w:uiPriority w:val="99"/>
    <w:semiHidden/>
    <w:rsid w:val="003E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qFormat/>
    <w:rsid w:val="003E2CF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3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B28-719F-4DB7-9438-9805939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527</Words>
  <Characters>7140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5-12-31T06:03:00Z</cp:lastPrinted>
  <dcterms:created xsi:type="dcterms:W3CDTF">2014-09-19T14:48:00Z</dcterms:created>
  <dcterms:modified xsi:type="dcterms:W3CDTF">2020-02-04T08:28:00Z</dcterms:modified>
</cp:coreProperties>
</file>